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77" w:rsidRDefault="002E5E77" w:rsidP="002E5E77"/>
    <w:p w:rsidR="00EF4AA5" w:rsidRDefault="002E5E77" w:rsidP="002E5E77">
      <w:r>
        <w:t>6-7.04</w:t>
      </w:r>
    </w:p>
    <w:tbl>
      <w:tblPr>
        <w:tblStyle w:val="Tabela-Siatka"/>
        <w:tblpPr w:leftFromText="141" w:rightFromText="141" w:vertAnchor="text" w:horzAnchor="margin" w:tblpY="9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94139F" w:rsidRPr="00397F88" w:rsidTr="0094139F">
        <w:tc>
          <w:tcPr>
            <w:tcW w:w="1220" w:type="dxa"/>
            <w:shd w:val="clear" w:color="auto" w:fill="C6D9F1" w:themeFill="text2" w:themeFillTint="33"/>
          </w:tcPr>
          <w:p w:rsidR="0094139F" w:rsidRPr="00397F88" w:rsidRDefault="0094139F" w:rsidP="0094139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94139F" w:rsidRPr="00397F88" w:rsidRDefault="0094139F" w:rsidP="0094139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94139F" w:rsidRPr="00397F88" w:rsidRDefault="0094139F" w:rsidP="0094139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94139F" w:rsidRPr="00397F88" w:rsidRDefault="0094139F" w:rsidP="0094139F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4139F" w:rsidRPr="00397F88" w:rsidTr="0094139F">
        <w:tc>
          <w:tcPr>
            <w:tcW w:w="1220" w:type="dxa"/>
          </w:tcPr>
          <w:p w:rsidR="0094139F" w:rsidRPr="00222505" w:rsidRDefault="0094139F" w:rsidP="0094139F">
            <w:pPr>
              <w:rPr>
                <w:color w:val="1F497D" w:themeColor="text2"/>
              </w:rPr>
            </w:pPr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94139F" w:rsidRDefault="0094139F" w:rsidP="00941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94139F" w:rsidRPr="00397F88" w:rsidRDefault="0094139F" w:rsidP="0094139F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94139F" w:rsidRPr="0026702D" w:rsidRDefault="0094139F" w:rsidP="0094139F">
            <w:pPr>
              <w:rPr>
                <w:color w:val="1F497D" w:themeColor="text2"/>
              </w:rPr>
            </w:pPr>
          </w:p>
        </w:tc>
      </w:tr>
      <w:tr w:rsidR="0094139F" w:rsidRPr="00397F88" w:rsidTr="0094139F">
        <w:tc>
          <w:tcPr>
            <w:tcW w:w="1220" w:type="dxa"/>
          </w:tcPr>
          <w:p w:rsidR="0094139F" w:rsidRDefault="0094139F" w:rsidP="0094139F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94139F" w:rsidRDefault="0094139F" w:rsidP="00941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94139F" w:rsidRPr="00397F88" w:rsidRDefault="0094139F" w:rsidP="0094139F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94139F" w:rsidRPr="0026702D" w:rsidRDefault="0094139F" w:rsidP="0094139F">
            <w:pPr>
              <w:rPr>
                <w:color w:val="1F497D" w:themeColor="text2"/>
              </w:rPr>
            </w:pPr>
          </w:p>
        </w:tc>
      </w:tr>
      <w:tr w:rsidR="0094139F" w:rsidRPr="00397F88" w:rsidTr="0094139F">
        <w:tc>
          <w:tcPr>
            <w:tcW w:w="1220" w:type="dxa"/>
          </w:tcPr>
          <w:p w:rsidR="0094139F" w:rsidRDefault="0094139F" w:rsidP="0094139F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94139F" w:rsidRDefault="0094139F" w:rsidP="00941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94139F" w:rsidRPr="00397F88" w:rsidRDefault="0094139F" w:rsidP="0094139F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94139F" w:rsidRPr="0026702D" w:rsidRDefault="0094139F" w:rsidP="0094139F">
            <w:pPr>
              <w:rPr>
                <w:color w:val="1F497D" w:themeColor="text2"/>
              </w:rPr>
            </w:pPr>
          </w:p>
        </w:tc>
      </w:tr>
      <w:tr w:rsidR="0094139F" w:rsidRPr="00397F88" w:rsidTr="0094139F">
        <w:tc>
          <w:tcPr>
            <w:tcW w:w="1220" w:type="dxa"/>
          </w:tcPr>
          <w:p w:rsidR="0094139F" w:rsidRDefault="0094139F" w:rsidP="0094139F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94139F" w:rsidRDefault="0094139F" w:rsidP="00941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94139F" w:rsidRPr="00397F88" w:rsidRDefault="0094139F" w:rsidP="0094139F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94139F" w:rsidRPr="0026702D" w:rsidRDefault="0094139F" w:rsidP="0094139F">
            <w:pPr>
              <w:rPr>
                <w:color w:val="1F497D" w:themeColor="text2"/>
              </w:rPr>
            </w:pPr>
          </w:p>
        </w:tc>
      </w:tr>
      <w:tr w:rsidR="00062856" w:rsidRPr="00397F88" w:rsidTr="0094139F">
        <w:tc>
          <w:tcPr>
            <w:tcW w:w="1220" w:type="dxa"/>
          </w:tcPr>
          <w:p w:rsidR="00062856" w:rsidRDefault="00062856" w:rsidP="00062856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</w:p>
        </w:tc>
      </w:tr>
      <w:tr w:rsidR="00062856" w:rsidRPr="00397F88" w:rsidTr="0094139F">
        <w:tc>
          <w:tcPr>
            <w:tcW w:w="1220" w:type="dxa"/>
          </w:tcPr>
          <w:p w:rsidR="00062856" w:rsidRDefault="00062856" w:rsidP="00062856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</w:p>
        </w:tc>
      </w:tr>
      <w:tr w:rsidR="00062856" w:rsidRPr="00397F88" w:rsidTr="0094139F">
        <w:tc>
          <w:tcPr>
            <w:tcW w:w="1220" w:type="dxa"/>
          </w:tcPr>
          <w:p w:rsidR="00062856" w:rsidRDefault="00062856" w:rsidP="00062856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 xml:space="preserve">Ergonomia i BHP w pracy z </w:t>
            </w:r>
            <w:proofErr w:type="spellStart"/>
            <w:r w:rsidRPr="00062856"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3015" w:type="dxa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R. Bryła</w:t>
            </w:r>
          </w:p>
        </w:tc>
      </w:tr>
      <w:tr w:rsidR="00062856" w:rsidRPr="00397F88" w:rsidTr="0094139F">
        <w:tc>
          <w:tcPr>
            <w:tcW w:w="1220" w:type="dxa"/>
          </w:tcPr>
          <w:p w:rsidR="00062856" w:rsidRDefault="00062856" w:rsidP="00062856"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 xml:space="preserve">Ergonomia i BHP w pracy z </w:t>
            </w:r>
            <w:proofErr w:type="spellStart"/>
            <w:r w:rsidRPr="00062856"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3015" w:type="dxa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R. Bryła</w:t>
            </w:r>
          </w:p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Pr="00222505" w:rsidRDefault="00062856" w:rsidP="00062856">
            <w:pPr>
              <w:rPr>
                <w:color w:val="1F497D" w:themeColor="text2"/>
              </w:rPr>
            </w:pPr>
            <w:r w:rsidRPr="00222505">
              <w:rPr>
                <w:color w:val="1F497D" w:themeColor="text2"/>
              </w:rPr>
              <w:t>06.04.2019</w:t>
            </w:r>
          </w:p>
        </w:tc>
        <w:tc>
          <w:tcPr>
            <w:tcW w:w="1582" w:type="dxa"/>
            <w:shd w:val="pct10" w:color="auto" w:fill="auto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062856" w:rsidRDefault="00062856" w:rsidP="00062856"/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Default="00062856" w:rsidP="00062856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062856" w:rsidRDefault="00062856" w:rsidP="00062856"/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Default="00062856" w:rsidP="00062856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062856" w:rsidRDefault="00062856" w:rsidP="00062856"/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Default="00062856" w:rsidP="00062856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062856" w:rsidRDefault="00062856" w:rsidP="00062856"/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Default="00062856" w:rsidP="00062856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</w:p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Default="00062856" w:rsidP="00062856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062856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</w:p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Default="00062856" w:rsidP="00062856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 xml:space="preserve">Ergonomia i BHP w pracy z </w:t>
            </w:r>
            <w:proofErr w:type="spellStart"/>
            <w:r w:rsidRPr="00062856"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R. Bryła</w:t>
            </w:r>
          </w:p>
        </w:tc>
      </w:tr>
      <w:tr w:rsidR="00062856" w:rsidRPr="00397F88" w:rsidTr="0094139F">
        <w:tc>
          <w:tcPr>
            <w:tcW w:w="1220" w:type="dxa"/>
            <w:shd w:val="pct10" w:color="auto" w:fill="auto"/>
          </w:tcPr>
          <w:p w:rsidR="00062856" w:rsidRDefault="00062856" w:rsidP="00062856">
            <w:r w:rsidRPr="005E5F85">
              <w:rPr>
                <w:color w:val="1F497D" w:themeColor="text2"/>
              </w:rPr>
              <w:t>07.04.2019</w:t>
            </w:r>
          </w:p>
        </w:tc>
        <w:tc>
          <w:tcPr>
            <w:tcW w:w="1582" w:type="dxa"/>
            <w:shd w:val="pct10" w:color="auto" w:fill="auto"/>
          </w:tcPr>
          <w:p w:rsidR="00062856" w:rsidRPr="00397F88" w:rsidRDefault="00062856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 xml:space="preserve">Ergonomia i BHP w pracy z </w:t>
            </w:r>
            <w:proofErr w:type="spellStart"/>
            <w:r w:rsidRPr="00062856"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062856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062856" w:rsidRPr="00062856" w:rsidRDefault="00062856" w:rsidP="00062856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R. Bryła</w:t>
            </w:r>
          </w:p>
        </w:tc>
      </w:tr>
    </w:tbl>
    <w:p w:rsidR="0094139F" w:rsidRDefault="0094139F" w:rsidP="002E5E77"/>
    <w:p w:rsidR="00837D34" w:rsidRDefault="00062856" w:rsidP="00062856">
      <w:pPr>
        <w:rPr>
          <w:color w:val="1F497D" w:themeColor="text2"/>
        </w:rPr>
      </w:pPr>
      <w:r w:rsidRPr="00062856">
        <w:rPr>
          <w:color w:val="1F497D" w:themeColor="text2"/>
        </w:rPr>
        <w:t>25-26.05</w:t>
      </w:r>
    </w:p>
    <w:p w:rsidR="00837D34" w:rsidRPr="00062856" w:rsidRDefault="00837D34" w:rsidP="00062856">
      <w:pPr>
        <w:rPr>
          <w:color w:val="1F497D" w:themeColor="text2"/>
        </w:rPr>
      </w:pPr>
      <w:r w:rsidRPr="003C707A">
        <w:rPr>
          <w:b/>
          <w:color w:val="FF0000"/>
          <w:sz w:val="24"/>
        </w:rPr>
        <w:t>Zajęcia w niedzielę 26.05 odbywają się na ul. Lompy 17, Katowice (równoległa do Sienkiewicza)</w:t>
      </w:r>
    </w:p>
    <w:tbl>
      <w:tblPr>
        <w:tblStyle w:val="Tabela-Siatka"/>
        <w:tblpPr w:leftFromText="141" w:rightFromText="141" w:vertAnchor="text" w:horzAnchor="margin" w:tblpY="99"/>
        <w:tblOverlap w:val="never"/>
        <w:tblW w:w="0" w:type="auto"/>
        <w:tblLook w:val="04A0"/>
      </w:tblPr>
      <w:tblGrid>
        <w:gridCol w:w="1220"/>
        <w:gridCol w:w="1582"/>
        <w:gridCol w:w="4333"/>
        <w:gridCol w:w="3015"/>
      </w:tblGrid>
      <w:tr w:rsidR="00062856" w:rsidRPr="00397F88" w:rsidTr="00BB38A3">
        <w:tc>
          <w:tcPr>
            <w:tcW w:w="1220" w:type="dxa"/>
            <w:shd w:val="clear" w:color="auto" w:fill="C6D9F1" w:themeFill="text2" w:themeFillTint="33"/>
          </w:tcPr>
          <w:p w:rsidR="00062856" w:rsidRPr="00397F88" w:rsidRDefault="00062856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062856" w:rsidRPr="00397F88" w:rsidRDefault="00062856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062856" w:rsidRPr="00397F88" w:rsidRDefault="00062856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062856" w:rsidRPr="00397F88" w:rsidRDefault="00062856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6A63DE" w:rsidRPr="00397F88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arzędzia pracy graf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i ich </w:t>
            </w:r>
            <w:proofErr w:type="spellStart"/>
            <w:r>
              <w:rPr>
                <w:color w:val="1F497D" w:themeColor="text2"/>
              </w:rPr>
              <w:t>uży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D. Malek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6A63DE" w:rsidRPr="00397F88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arzędzia pracy graf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i ich </w:t>
            </w:r>
            <w:proofErr w:type="spellStart"/>
            <w:r>
              <w:rPr>
                <w:color w:val="1F497D" w:themeColor="text2"/>
              </w:rPr>
              <w:t>uży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D. Malek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6A63DE" w:rsidRPr="00397F88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arzędzia pracy graf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i ich </w:t>
            </w:r>
            <w:proofErr w:type="spellStart"/>
            <w:r>
              <w:rPr>
                <w:color w:val="1F497D" w:themeColor="text2"/>
              </w:rPr>
              <w:t>uży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D. Malek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6A63DE" w:rsidRPr="00397F88" w:rsidRDefault="006A63DE" w:rsidP="000628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arzędzia pracy graf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i ich </w:t>
            </w:r>
            <w:proofErr w:type="spellStart"/>
            <w:r>
              <w:rPr>
                <w:color w:val="1F497D" w:themeColor="text2"/>
              </w:rPr>
              <w:t>użyt</w:t>
            </w:r>
            <w:proofErr w:type="spellEnd"/>
            <w:r>
              <w:rPr>
                <w:color w:val="1F497D" w:themeColor="text2"/>
              </w:rPr>
              <w:t xml:space="preserve">. </w:t>
            </w:r>
            <w:r w:rsidRPr="00062856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D. Malek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  <w:shd w:val="pct10" w:color="auto" w:fill="auto"/>
          </w:tcPr>
          <w:p w:rsidR="006A63DE" w:rsidRPr="00397F88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cownia graf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D. Malek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  <w:shd w:val="pct10" w:color="auto" w:fill="auto"/>
          </w:tcPr>
          <w:p w:rsidR="006A63DE" w:rsidRPr="00397F88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cownia graf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D. Malek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Pr="00397F88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cownia grafiki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062856">
              <w:rPr>
                <w:b/>
                <w:color w:val="1F497D" w:themeColor="text2"/>
              </w:rPr>
              <w:t xml:space="preserve"> ZAL</w:t>
            </w:r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D. Malek</w:t>
            </w:r>
          </w:p>
        </w:tc>
      </w:tr>
      <w:tr w:rsidR="006A63DE" w:rsidRPr="00397F88" w:rsidTr="00BB38A3">
        <w:tc>
          <w:tcPr>
            <w:tcW w:w="1220" w:type="dxa"/>
            <w:shd w:val="pct10" w:color="auto" w:fill="auto"/>
          </w:tcPr>
          <w:p w:rsidR="006A63DE" w:rsidRDefault="006A63DE">
            <w:r w:rsidRPr="0021672A">
              <w:rPr>
                <w:color w:val="1F497D" w:themeColor="text2"/>
              </w:rPr>
              <w:t>26.05.2019</w:t>
            </w:r>
          </w:p>
        </w:tc>
        <w:tc>
          <w:tcPr>
            <w:tcW w:w="1582" w:type="dxa"/>
            <w:shd w:val="pct10" w:color="auto" w:fill="auto"/>
          </w:tcPr>
          <w:p w:rsidR="006A63DE" w:rsidRPr="00397F88" w:rsidRDefault="006A63DE" w:rsidP="00BB38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</w:p>
        </w:tc>
        <w:tc>
          <w:tcPr>
            <w:tcW w:w="3015" w:type="dxa"/>
            <w:shd w:val="pct10" w:color="auto" w:fill="auto"/>
          </w:tcPr>
          <w:p w:rsidR="006A63DE" w:rsidRPr="00062856" w:rsidRDefault="006A63DE" w:rsidP="00BB38A3">
            <w:pPr>
              <w:rPr>
                <w:color w:val="1F497D" w:themeColor="text2"/>
              </w:rPr>
            </w:pPr>
          </w:p>
        </w:tc>
      </w:tr>
    </w:tbl>
    <w:p w:rsidR="00062856" w:rsidRDefault="00062856" w:rsidP="002E5E77"/>
    <w:p w:rsidR="0094139F" w:rsidRDefault="0094139F" w:rsidP="002E5E77"/>
    <w:p w:rsidR="00837D34" w:rsidRDefault="00837D34" w:rsidP="0094139F">
      <w:pPr>
        <w:rPr>
          <w:color w:val="1F497D" w:themeColor="text2"/>
        </w:rPr>
      </w:pPr>
    </w:p>
    <w:p w:rsidR="00837D34" w:rsidRDefault="00837D34" w:rsidP="0094139F">
      <w:pPr>
        <w:rPr>
          <w:color w:val="1F497D" w:themeColor="text2"/>
        </w:rPr>
      </w:pPr>
    </w:p>
    <w:p w:rsidR="00837D34" w:rsidRDefault="00837D34" w:rsidP="0094139F">
      <w:pPr>
        <w:rPr>
          <w:color w:val="1F497D" w:themeColor="text2"/>
        </w:rPr>
      </w:pPr>
    </w:p>
    <w:p w:rsidR="00837D34" w:rsidRDefault="00837D34" w:rsidP="0094139F">
      <w:pPr>
        <w:rPr>
          <w:color w:val="1F497D" w:themeColor="text2"/>
        </w:rPr>
      </w:pPr>
    </w:p>
    <w:p w:rsidR="0094139F" w:rsidRPr="00673F88" w:rsidRDefault="0094139F" w:rsidP="0094139F">
      <w:pPr>
        <w:rPr>
          <w:color w:val="1F497D" w:themeColor="text2"/>
        </w:rPr>
      </w:pPr>
      <w:r>
        <w:rPr>
          <w:color w:val="1F497D" w:themeColor="text2"/>
        </w:rPr>
        <w:lastRenderedPageBreak/>
        <w:t>1,2.06</w:t>
      </w:r>
    </w:p>
    <w:tbl>
      <w:tblPr>
        <w:tblStyle w:val="Tabela-Siatka"/>
        <w:tblpPr w:leftFromText="141" w:rightFromText="141" w:vertAnchor="text" w:horzAnchor="margin" w:tblpY="539"/>
        <w:tblOverlap w:val="never"/>
        <w:tblW w:w="0" w:type="auto"/>
        <w:tblLook w:val="04A0"/>
      </w:tblPr>
      <w:tblGrid>
        <w:gridCol w:w="1384"/>
        <w:gridCol w:w="1418"/>
        <w:gridCol w:w="4333"/>
        <w:gridCol w:w="3015"/>
      </w:tblGrid>
      <w:tr w:rsidR="0094139F" w:rsidRPr="00397F88" w:rsidTr="00BB38A3">
        <w:tc>
          <w:tcPr>
            <w:tcW w:w="1384" w:type="dxa"/>
            <w:shd w:val="clear" w:color="auto" w:fill="C6D9F1" w:themeFill="text2" w:themeFillTint="33"/>
          </w:tcPr>
          <w:p w:rsidR="0094139F" w:rsidRPr="00397F88" w:rsidRDefault="0094139F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4139F" w:rsidRPr="00397F88" w:rsidRDefault="0094139F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:rsidR="0094139F" w:rsidRPr="00397F88" w:rsidRDefault="0094139F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3015" w:type="dxa"/>
            <w:shd w:val="clear" w:color="auto" w:fill="C6D9F1" w:themeFill="text2" w:themeFillTint="33"/>
          </w:tcPr>
          <w:p w:rsidR="0094139F" w:rsidRPr="00397F88" w:rsidRDefault="0094139F" w:rsidP="00BB38A3">
            <w:pPr>
              <w:rPr>
                <w:b/>
                <w:color w:val="1F497D" w:themeColor="text2"/>
                <w:sz w:val="24"/>
              </w:rPr>
            </w:pPr>
            <w:r w:rsidRPr="00397F88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F03A8" w:rsidRPr="00397F88" w:rsidTr="00BB38A3">
        <w:tc>
          <w:tcPr>
            <w:tcW w:w="1384" w:type="dxa"/>
          </w:tcPr>
          <w:p w:rsidR="002F03A8" w:rsidRDefault="002F03A8" w:rsidP="002F03A8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</w:tcPr>
          <w:p w:rsidR="002F03A8" w:rsidRDefault="002F03A8" w:rsidP="002F03A8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F03A8" w:rsidRPr="00397F88" w:rsidTr="00BB38A3">
        <w:tc>
          <w:tcPr>
            <w:tcW w:w="1384" w:type="dxa"/>
          </w:tcPr>
          <w:p w:rsidR="002F03A8" w:rsidRDefault="002F03A8" w:rsidP="002F03A8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</w:tcPr>
          <w:p w:rsidR="002F03A8" w:rsidRDefault="002F03A8" w:rsidP="002F03A8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F03A8" w:rsidRPr="00397F88" w:rsidTr="00BB38A3">
        <w:tc>
          <w:tcPr>
            <w:tcW w:w="1384" w:type="dxa"/>
          </w:tcPr>
          <w:p w:rsidR="002F03A8" w:rsidRDefault="002F03A8" w:rsidP="002F03A8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</w:tcPr>
          <w:p w:rsidR="002F03A8" w:rsidRDefault="002F03A8" w:rsidP="002F03A8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F03A8" w:rsidRPr="00397F88" w:rsidTr="00BB38A3">
        <w:tc>
          <w:tcPr>
            <w:tcW w:w="1384" w:type="dxa"/>
          </w:tcPr>
          <w:p w:rsidR="002F03A8" w:rsidRDefault="002F03A8" w:rsidP="002F03A8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</w:tcPr>
          <w:p w:rsidR="002F03A8" w:rsidRDefault="002F03A8" w:rsidP="002F03A8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F03A8" w:rsidRPr="00397F88" w:rsidTr="00BB38A3">
        <w:tc>
          <w:tcPr>
            <w:tcW w:w="1384" w:type="dxa"/>
          </w:tcPr>
          <w:p w:rsidR="002F03A8" w:rsidRDefault="002F03A8" w:rsidP="002F03A8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</w:tcPr>
          <w:p w:rsidR="002F03A8" w:rsidRDefault="002F03A8" w:rsidP="002F03A8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F03A8" w:rsidRPr="00397F88" w:rsidTr="00BB38A3">
        <w:tc>
          <w:tcPr>
            <w:tcW w:w="1384" w:type="dxa"/>
          </w:tcPr>
          <w:p w:rsidR="002F03A8" w:rsidRDefault="002F03A8" w:rsidP="002F03A8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</w:tcPr>
          <w:p w:rsidR="002F03A8" w:rsidRDefault="002F03A8" w:rsidP="002F03A8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2F03A8" w:rsidRPr="00397F88" w:rsidTr="00BB38A3">
        <w:tc>
          <w:tcPr>
            <w:tcW w:w="1384" w:type="dxa"/>
          </w:tcPr>
          <w:p w:rsidR="002F03A8" w:rsidRDefault="002F03A8" w:rsidP="002F03A8"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.4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3015" w:type="dxa"/>
          </w:tcPr>
          <w:p w:rsidR="002F03A8" w:rsidRPr="00062856" w:rsidRDefault="002F03A8" w:rsidP="002F03A8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A. Zdonek</w:t>
            </w:r>
          </w:p>
        </w:tc>
      </w:tr>
      <w:tr w:rsidR="002F03A8" w:rsidRPr="00397F88" w:rsidTr="00BB38A3">
        <w:tc>
          <w:tcPr>
            <w:tcW w:w="1384" w:type="dxa"/>
          </w:tcPr>
          <w:p w:rsidR="002F03A8" w:rsidRPr="001F6D1A" w:rsidRDefault="002F03A8" w:rsidP="002F03A8">
            <w:pPr>
              <w:rPr>
                <w:color w:val="1F497D" w:themeColor="text2"/>
              </w:rPr>
            </w:pPr>
            <w:r w:rsidRPr="001F6D1A">
              <w:rPr>
                <w:color w:val="1F497D" w:themeColor="text2"/>
              </w:rPr>
              <w:t>01.06.2019</w:t>
            </w:r>
          </w:p>
        </w:tc>
        <w:tc>
          <w:tcPr>
            <w:tcW w:w="1418" w:type="dxa"/>
          </w:tcPr>
          <w:p w:rsidR="002F03A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.35</w:t>
            </w:r>
          </w:p>
        </w:tc>
        <w:tc>
          <w:tcPr>
            <w:tcW w:w="4333" w:type="dxa"/>
          </w:tcPr>
          <w:p w:rsidR="002F03A8" w:rsidRPr="00397F88" w:rsidRDefault="002F03A8" w:rsidP="002F03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3015" w:type="dxa"/>
          </w:tcPr>
          <w:p w:rsidR="002F03A8" w:rsidRPr="00062856" w:rsidRDefault="002F03A8" w:rsidP="002F03A8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A. Zdonek</w:t>
            </w:r>
          </w:p>
        </w:tc>
      </w:tr>
      <w:tr w:rsidR="00AF0E3E" w:rsidRPr="00397F88" w:rsidTr="00BB38A3">
        <w:tc>
          <w:tcPr>
            <w:tcW w:w="1384" w:type="dxa"/>
            <w:shd w:val="pct10" w:color="auto" w:fill="auto"/>
          </w:tcPr>
          <w:p w:rsidR="00AF0E3E" w:rsidRDefault="00AF0E3E" w:rsidP="00AF0E3E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AF0E3E" w:rsidRPr="00410BAE" w:rsidRDefault="00AF0E3E" w:rsidP="00AF0E3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1:20-12:05</w:t>
            </w:r>
          </w:p>
        </w:tc>
        <w:tc>
          <w:tcPr>
            <w:tcW w:w="4333" w:type="dxa"/>
            <w:shd w:val="pct10" w:color="auto" w:fill="auto"/>
          </w:tcPr>
          <w:p w:rsidR="00AF0E3E" w:rsidRPr="00397F88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AF0E3E" w:rsidRDefault="00AF0E3E" w:rsidP="00AF0E3E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AF0E3E" w:rsidRPr="00397F88" w:rsidTr="00BB38A3">
        <w:tc>
          <w:tcPr>
            <w:tcW w:w="1384" w:type="dxa"/>
            <w:shd w:val="pct10" w:color="auto" w:fill="auto"/>
          </w:tcPr>
          <w:p w:rsidR="00AF0E3E" w:rsidRDefault="00AF0E3E" w:rsidP="00AF0E3E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AF0E3E" w:rsidRPr="00410BAE" w:rsidRDefault="00AF0E3E" w:rsidP="00AF0E3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2:10-12:55</w:t>
            </w:r>
          </w:p>
        </w:tc>
        <w:tc>
          <w:tcPr>
            <w:tcW w:w="4333" w:type="dxa"/>
            <w:shd w:val="pct10" w:color="auto" w:fill="auto"/>
          </w:tcPr>
          <w:p w:rsidR="00AF0E3E" w:rsidRPr="00397F88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AF0E3E" w:rsidRDefault="00AF0E3E" w:rsidP="00AF0E3E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AF0E3E" w:rsidRPr="00397F88" w:rsidTr="00BB38A3">
        <w:tc>
          <w:tcPr>
            <w:tcW w:w="1384" w:type="dxa"/>
            <w:shd w:val="pct10" w:color="auto" w:fill="auto"/>
          </w:tcPr>
          <w:p w:rsidR="00AF0E3E" w:rsidRDefault="00AF0E3E" w:rsidP="00AF0E3E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AF0E3E" w:rsidRPr="00410BAE" w:rsidRDefault="00AF0E3E" w:rsidP="00AF0E3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00-13:45</w:t>
            </w:r>
          </w:p>
        </w:tc>
        <w:tc>
          <w:tcPr>
            <w:tcW w:w="4333" w:type="dxa"/>
            <w:shd w:val="pct10" w:color="auto" w:fill="auto"/>
          </w:tcPr>
          <w:p w:rsidR="00AF0E3E" w:rsidRPr="00397F88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</w:p>
        </w:tc>
        <w:tc>
          <w:tcPr>
            <w:tcW w:w="3015" w:type="dxa"/>
            <w:shd w:val="pct10" w:color="auto" w:fill="auto"/>
          </w:tcPr>
          <w:p w:rsidR="00AF0E3E" w:rsidRDefault="00AF0E3E" w:rsidP="00AF0E3E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AF0E3E" w:rsidRPr="00397F88" w:rsidTr="00BB38A3">
        <w:tc>
          <w:tcPr>
            <w:tcW w:w="1384" w:type="dxa"/>
            <w:shd w:val="pct10" w:color="auto" w:fill="auto"/>
          </w:tcPr>
          <w:p w:rsidR="00AF0E3E" w:rsidRDefault="00AF0E3E" w:rsidP="00AF0E3E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AF0E3E" w:rsidRPr="00410BAE" w:rsidRDefault="00AF0E3E" w:rsidP="00AF0E3E">
            <w:pPr>
              <w:rPr>
                <w:rFonts w:asciiTheme="majorHAnsi" w:hAnsiTheme="majorHAnsi" w:cstheme="minorHAnsi"/>
                <w:color w:val="1F497D" w:themeColor="text2"/>
              </w:rPr>
            </w:pPr>
            <w:r w:rsidRPr="00410BAE">
              <w:rPr>
                <w:rFonts w:asciiTheme="majorHAnsi" w:hAnsiTheme="majorHAnsi" w:cstheme="minorHAnsi"/>
                <w:color w:val="1F497D" w:themeColor="text2"/>
              </w:rPr>
              <w:t>13:50-14:35</w:t>
            </w:r>
          </w:p>
        </w:tc>
        <w:tc>
          <w:tcPr>
            <w:tcW w:w="4333" w:type="dxa"/>
            <w:shd w:val="pct10" w:color="auto" w:fill="auto"/>
          </w:tcPr>
          <w:p w:rsidR="00AF0E3E" w:rsidRPr="00397F88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sychologia z elementami komunikacji </w:t>
            </w:r>
            <w:proofErr w:type="spellStart"/>
            <w:r>
              <w:rPr>
                <w:color w:val="1F497D" w:themeColor="text2"/>
              </w:rPr>
              <w:t>społ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2F03A8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AF0E3E" w:rsidRDefault="00AF0E3E" w:rsidP="00AF0E3E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AF0E3E" w:rsidRPr="00397F88" w:rsidTr="00BB38A3">
        <w:tc>
          <w:tcPr>
            <w:tcW w:w="1384" w:type="dxa"/>
            <w:shd w:val="pct10" w:color="auto" w:fill="auto"/>
          </w:tcPr>
          <w:p w:rsidR="00AF0E3E" w:rsidRDefault="00AF0E3E" w:rsidP="00AF0E3E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AF0E3E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333" w:type="dxa"/>
            <w:shd w:val="pct10" w:color="auto" w:fill="auto"/>
          </w:tcPr>
          <w:p w:rsidR="00AF0E3E" w:rsidRPr="00397F88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oretyczne podstawy fotografii cyfrowej</w:t>
            </w:r>
          </w:p>
        </w:tc>
        <w:tc>
          <w:tcPr>
            <w:tcW w:w="3015" w:type="dxa"/>
            <w:shd w:val="pct10" w:color="auto" w:fill="auto"/>
          </w:tcPr>
          <w:p w:rsidR="00AF0E3E" w:rsidRPr="00062856" w:rsidRDefault="00AF0E3E" w:rsidP="00AF0E3E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A. Zdonek</w:t>
            </w:r>
          </w:p>
        </w:tc>
      </w:tr>
      <w:tr w:rsidR="00AF0E3E" w:rsidRPr="00397F88" w:rsidTr="00BB38A3">
        <w:tc>
          <w:tcPr>
            <w:tcW w:w="1384" w:type="dxa"/>
            <w:shd w:val="pct10" w:color="auto" w:fill="auto"/>
          </w:tcPr>
          <w:p w:rsidR="00AF0E3E" w:rsidRDefault="00AF0E3E" w:rsidP="00AF0E3E">
            <w:r w:rsidRPr="00C22CAC">
              <w:rPr>
                <w:color w:val="1F497D" w:themeColor="text2"/>
              </w:rPr>
              <w:t>02.06.2019</w:t>
            </w:r>
          </w:p>
        </w:tc>
        <w:tc>
          <w:tcPr>
            <w:tcW w:w="1418" w:type="dxa"/>
            <w:shd w:val="pct10" w:color="auto" w:fill="auto"/>
          </w:tcPr>
          <w:p w:rsidR="00AF0E3E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333" w:type="dxa"/>
            <w:shd w:val="pct10" w:color="auto" w:fill="auto"/>
          </w:tcPr>
          <w:p w:rsidR="00AF0E3E" w:rsidRPr="00397F88" w:rsidRDefault="00AF0E3E" w:rsidP="00AF0E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eoretyczne podstawy fotografii cyfrowej </w:t>
            </w:r>
            <w:r w:rsidRPr="00062856">
              <w:rPr>
                <w:b/>
                <w:color w:val="1F497D" w:themeColor="text2"/>
              </w:rPr>
              <w:t>ZAL</w:t>
            </w:r>
          </w:p>
        </w:tc>
        <w:tc>
          <w:tcPr>
            <w:tcW w:w="3015" w:type="dxa"/>
            <w:shd w:val="pct10" w:color="auto" w:fill="auto"/>
          </w:tcPr>
          <w:p w:rsidR="00AF0E3E" w:rsidRPr="00062856" w:rsidRDefault="00AF0E3E" w:rsidP="00AF0E3E">
            <w:pPr>
              <w:rPr>
                <w:color w:val="1F497D" w:themeColor="text2"/>
              </w:rPr>
            </w:pPr>
            <w:r w:rsidRPr="00062856">
              <w:rPr>
                <w:color w:val="1F497D" w:themeColor="text2"/>
              </w:rPr>
              <w:t>A. Zdonek</w:t>
            </w:r>
          </w:p>
        </w:tc>
      </w:tr>
    </w:tbl>
    <w:p w:rsidR="0094139F" w:rsidRPr="00673F88" w:rsidRDefault="0094139F" w:rsidP="0094139F">
      <w:pPr>
        <w:rPr>
          <w:color w:val="1F497D" w:themeColor="text2"/>
        </w:rPr>
      </w:pPr>
      <w:r w:rsidRPr="00673F88">
        <w:rPr>
          <w:color w:val="1F497D" w:themeColor="text2"/>
        </w:rPr>
        <w:t>Zajęcia odbywają się w ZSO nr1 Sienkiewicza 74, Katowice</w:t>
      </w:r>
    </w:p>
    <w:p w:rsidR="0094139F" w:rsidRDefault="0094139F" w:rsidP="002E5E77"/>
    <w:p w:rsidR="003B399F" w:rsidRDefault="003B399F" w:rsidP="002E5E77"/>
    <w:sectPr w:rsidR="003B399F" w:rsidSect="00254C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7F" w:rsidRDefault="00CB317F" w:rsidP="00C575D1">
      <w:pPr>
        <w:spacing w:after="0" w:line="240" w:lineRule="auto"/>
      </w:pPr>
      <w:r>
        <w:separator/>
      </w:r>
    </w:p>
  </w:endnote>
  <w:endnote w:type="continuationSeparator" w:id="0">
    <w:p w:rsidR="00CB317F" w:rsidRDefault="00CB317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7F" w:rsidRDefault="00CB317F" w:rsidP="00C575D1">
      <w:pPr>
        <w:spacing w:after="0" w:line="240" w:lineRule="auto"/>
      </w:pPr>
      <w:r>
        <w:separator/>
      </w:r>
    </w:p>
  </w:footnote>
  <w:footnote w:type="continuationSeparator" w:id="0">
    <w:p w:rsidR="00CB317F" w:rsidRDefault="00CB317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2F" w:rsidRDefault="00A414F2" w:rsidP="0026702D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0C182F">
      <w:rPr>
        <w:rFonts w:asciiTheme="majorHAnsi" w:hAnsiTheme="majorHAnsi"/>
        <w:color w:val="1F497D" w:themeColor="text2"/>
        <w:sz w:val="36"/>
      </w:rPr>
      <w:t>Grafika komputerowa</w:t>
    </w:r>
  </w:p>
  <w:p w:rsidR="0026702D" w:rsidRDefault="0026702D" w:rsidP="0026702D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  <w:p w:rsidR="00A414F2" w:rsidRPr="006D565B" w:rsidRDefault="00A414F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107CF"/>
    <w:rsid w:val="000267C4"/>
    <w:rsid w:val="00040B8A"/>
    <w:rsid w:val="00050349"/>
    <w:rsid w:val="00062856"/>
    <w:rsid w:val="00073FBB"/>
    <w:rsid w:val="00085A0D"/>
    <w:rsid w:val="000A6E61"/>
    <w:rsid w:val="000A75F7"/>
    <w:rsid w:val="000C182F"/>
    <w:rsid w:val="000C693E"/>
    <w:rsid w:val="000D3BEE"/>
    <w:rsid w:val="000D451D"/>
    <w:rsid w:val="000F0A08"/>
    <w:rsid w:val="00151CED"/>
    <w:rsid w:val="001562C6"/>
    <w:rsid w:val="00157E65"/>
    <w:rsid w:val="001673B1"/>
    <w:rsid w:val="00177C4A"/>
    <w:rsid w:val="00187F1C"/>
    <w:rsid w:val="001B1931"/>
    <w:rsid w:val="001C49A2"/>
    <w:rsid w:val="001C5FF0"/>
    <w:rsid w:val="001E049A"/>
    <w:rsid w:val="001F1BA5"/>
    <w:rsid w:val="002118DE"/>
    <w:rsid w:val="00231465"/>
    <w:rsid w:val="002322B5"/>
    <w:rsid w:val="00233F78"/>
    <w:rsid w:val="00241AAE"/>
    <w:rsid w:val="00254570"/>
    <w:rsid w:val="00254C83"/>
    <w:rsid w:val="0026702D"/>
    <w:rsid w:val="002942FA"/>
    <w:rsid w:val="002B66A7"/>
    <w:rsid w:val="002D245B"/>
    <w:rsid w:val="002D7A0F"/>
    <w:rsid w:val="002E5E77"/>
    <w:rsid w:val="002F03A8"/>
    <w:rsid w:val="00343535"/>
    <w:rsid w:val="0035016D"/>
    <w:rsid w:val="00366EED"/>
    <w:rsid w:val="00397F88"/>
    <w:rsid w:val="003B399F"/>
    <w:rsid w:val="003B3F85"/>
    <w:rsid w:val="004254FD"/>
    <w:rsid w:val="0042581B"/>
    <w:rsid w:val="00446953"/>
    <w:rsid w:val="00454201"/>
    <w:rsid w:val="0045643D"/>
    <w:rsid w:val="004816F3"/>
    <w:rsid w:val="00486377"/>
    <w:rsid w:val="00486784"/>
    <w:rsid w:val="004A0369"/>
    <w:rsid w:val="004D66DC"/>
    <w:rsid w:val="004E2783"/>
    <w:rsid w:val="004F5C62"/>
    <w:rsid w:val="00510AFE"/>
    <w:rsid w:val="00524713"/>
    <w:rsid w:val="00547336"/>
    <w:rsid w:val="00555358"/>
    <w:rsid w:val="005757E1"/>
    <w:rsid w:val="00576867"/>
    <w:rsid w:val="00595B99"/>
    <w:rsid w:val="005A05D1"/>
    <w:rsid w:val="005D594A"/>
    <w:rsid w:val="005F1D7D"/>
    <w:rsid w:val="006266BC"/>
    <w:rsid w:val="00627BBF"/>
    <w:rsid w:val="0063154D"/>
    <w:rsid w:val="00645C27"/>
    <w:rsid w:val="006A2891"/>
    <w:rsid w:val="006A63DE"/>
    <w:rsid w:val="006B305F"/>
    <w:rsid w:val="006C373D"/>
    <w:rsid w:val="006C40A4"/>
    <w:rsid w:val="006D2964"/>
    <w:rsid w:val="006D2D66"/>
    <w:rsid w:val="006D565B"/>
    <w:rsid w:val="0070665A"/>
    <w:rsid w:val="00711956"/>
    <w:rsid w:val="00733AE2"/>
    <w:rsid w:val="00733FFD"/>
    <w:rsid w:val="007970A0"/>
    <w:rsid w:val="007A26E1"/>
    <w:rsid w:val="007A50FB"/>
    <w:rsid w:val="007B4A83"/>
    <w:rsid w:val="007C5FC6"/>
    <w:rsid w:val="007D40A1"/>
    <w:rsid w:val="007F301F"/>
    <w:rsid w:val="007F6945"/>
    <w:rsid w:val="00805E3A"/>
    <w:rsid w:val="00824693"/>
    <w:rsid w:val="00837D34"/>
    <w:rsid w:val="00847382"/>
    <w:rsid w:val="00853464"/>
    <w:rsid w:val="00853884"/>
    <w:rsid w:val="00885248"/>
    <w:rsid w:val="00886E20"/>
    <w:rsid w:val="008B4F21"/>
    <w:rsid w:val="008C1F72"/>
    <w:rsid w:val="008F1B47"/>
    <w:rsid w:val="0094139F"/>
    <w:rsid w:val="00960C17"/>
    <w:rsid w:val="00960DB3"/>
    <w:rsid w:val="009A4F01"/>
    <w:rsid w:val="009B6B25"/>
    <w:rsid w:val="009B7160"/>
    <w:rsid w:val="009D4E05"/>
    <w:rsid w:val="009D79CD"/>
    <w:rsid w:val="009E134C"/>
    <w:rsid w:val="009E2971"/>
    <w:rsid w:val="009E4550"/>
    <w:rsid w:val="009F41AC"/>
    <w:rsid w:val="00A10309"/>
    <w:rsid w:val="00A3524D"/>
    <w:rsid w:val="00A414F2"/>
    <w:rsid w:val="00A534FB"/>
    <w:rsid w:val="00A84967"/>
    <w:rsid w:val="00AE093F"/>
    <w:rsid w:val="00AE760E"/>
    <w:rsid w:val="00AF0E3E"/>
    <w:rsid w:val="00B82513"/>
    <w:rsid w:val="00B85017"/>
    <w:rsid w:val="00BB0445"/>
    <w:rsid w:val="00BB1938"/>
    <w:rsid w:val="00BB39EB"/>
    <w:rsid w:val="00BD49C3"/>
    <w:rsid w:val="00BE651F"/>
    <w:rsid w:val="00C158C1"/>
    <w:rsid w:val="00C358DB"/>
    <w:rsid w:val="00C35FC7"/>
    <w:rsid w:val="00C567E0"/>
    <w:rsid w:val="00C575D1"/>
    <w:rsid w:val="00C83F57"/>
    <w:rsid w:val="00CA0C5D"/>
    <w:rsid w:val="00CB317F"/>
    <w:rsid w:val="00CB5195"/>
    <w:rsid w:val="00CD0677"/>
    <w:rsid w:val="00CE10A6"/>
    <w:rsid w:val="00CE3684"/>
    <w:rsid w:val="00D35E17"/>
    <w:rsid w:val="00D406E0"/>
    <w:rsid w:val="00D60C98"/>
    <w:rsid w:val="00DA49D5"/>
    <w:rsid w:val="00DE1A3C"/>
    <w:rsid w:val="00E070AD"/>
    <w:rsid w:val="00E5062D"/>
    <w:rsid w:val="00E74D0A"/>
    <w:rsid w:val="00EA0075"/>
    <w:rsid w:val="00EB7E8E"/>
    <w:rsid w:val="00EC5626"/>
    <w:rsid w:val="00EF4AA5"/>
    <w:rsid w:val="00F31BB5"/>
    <w:rsid w:val="00F51B8F"/>
    <w:rsid w:val="00F559F4"/>
    <w:rsid w:val="00F873E1"/>
    <w:rsid w:val="00FA030C"/>
    <w:rsid w:val="00FB001F"/>
    <w:rsid w:val="00FD53C2"/>
    <w:rsid w:val="00FE00FB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D546-7769-4513-874B-28D8B08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19-03-20T22:16:00Z</dcterms:created>
  <dcterms:modified xsi:type="dcterms:W3CDTF">2019-05-27T21:29:00Z</dcterms:modified>
</cp:coreProperties>
</file>